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cpi"/>
        <w:tblW w:w="5000" w:type="pct"/>
        <w:tblLayout w:type="fixed"/>
        <w:tblLook w:val="0000"/>
      </w:tblPr>
      <w:tblGrid>
        <w:gridCol w:w="3550"/>
        <w:gridCol w:w="5831"/>
      </w:tblGrid>
      <w:tr w:rsidR="00996F68" w:rsidRPr="002627CF" w:rsidTr="0037356F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A52C39" w:rsidP="00A7083B">
            <w:pPr>
              <w:pStyle w:val="newncpi0"/>
            </w:pPr>
            <w:r w:rsidRPr="002627CF">
              <w:t xml:space="preserve">Директору </w:t>
            </w:r>
            <w:r>
              <w:t>«</w:t>
            </w:r>
            <w:r w:rsidR="00A7083B">
              <w:t>Гродненской</w:t>
            </w:r>
            <w:r w:rsidR="005544A2">
              <w:t xml:space="preserve"> СДЮШОР №1»</w:t>
            </w:r>
          </w:p>
        </w:tc>
      </w:tr>
      <w:tr w:rsidR="00996F68" w:rsidRPr="002627CF" w:rsidTr="0037356F">
        <w:trPr>
          <w:trHeight w:val="8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5544A2" w:rsidRDefault="00E5400C" w:rsidP="00452E3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996F68" w:rsidRPr="002627CF" w:rsidTr="0037356F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__________________________________________________________</w:t>
            </w:r>
          </w:p>
        </w:tc>
      </w:tr>
      <w:tr w:rsidR="00996F68" w:rsidRPr="002627CF" w:rsidTr="0037356F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356F" w:rsidRPr="00801E1C" w:rsidRDefault="00996F68" w:rsidP="0037356F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 xml:space="preserve">(фамилия, собственное имя, </w:t>
            </w:r>
            <w:r w:rsidR="0037356F" w:rsidRPr="00801E1C">
              <w:rPr>
                <w:sz w:val="16"/>
                <w:szCs w:val="16"/>
              </w:rPr>
              <w:t xml:space="preserve">отчество </w:t>
            </w:r>
            <w:r w:rsidRPr="00801E1C">
              <w:rPr>
                <w:sz w:val="16"/>
                <w:szCs w:val="16"/>
              </w:rPr>
              <w:t>заявителя</w:t>
            </w:r>
            <w:r w:rsidR="0037356F" w:rsidRPr="00801E1C">
              <w:rPr>
                <w:sz w:val="16"/>
                <w:szCs w:val="16"/>
              </w:rPr>
              <w:t>)</w:t>
            </w:r>
          </w:p>
        </w:tc>
      </w:tr>
      <w:tr w:rsidR="00996F68" w:rsidRPr="002627CF" w:rsidTr="0037356F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__________________________________________________________</w:t>
            </w:r>
          </w:p>
        </w:tc>
      </w:tr>
      <w:tr w:rsidR="00996F68" w:rsidRPr="002627CF" w:rsidTr="0037356F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356F" w:rsidRDefault="0037356F" w:rsidP="00452E39">
            <w:pPr>
              <w:pStyle w:val="undline"/>
              <w:jc w:val="center"/>
            </w:pPr>
            <w:r>
              <w:t>_______________________________________________________</w:t>
            </w:r>
          </w:p>
          <w:p w:rsidR="00996F68" w:rsidRPr="00801E1C" w:rsidRDefault="00801E1C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адрес</w:t>
            </w:r>
            <w:r w:rsidR="00996F68" w:rsidRPr="00801E1C">
              <w:rPr>
                <w:sz w:val="16"/>
                <w:szCs w:val="16"/>
              </w:rPr>
              <w:t xml:space="preserve"> места жительства (места пребывания)</w:t>
            </w:r>
            <w:r w:rsidR="00C464A1" w:rsidRPr="00801E1C">
              <w:rPr>
                <w:sz w:val="16"/>
                <w:szCs w:val="16"/>
              </w:rPr>
              <w:t>, телефон)</w:t>
            </w:r>
          </w:p>
        </w:tc>
      </w:tr>
    </w:tbl>
    <w:p w:rsidR="000067EB" w:rsidRDefault="000067EB" w:rsidP="000067EB">
      <w:pPr>
        <w:pStyle w:val="titlep"/>
        <w:spacing w:before="0"/>
      </w:pPr>
    </w:p>
    <w:p w:rsidR="00996F68" w:rsidRDefault="00996F68" w:rsidP="000067EB">
      <w:pPr>
        <w:pStyle w:val="titlep"/>
        <w:spacing w:before="0" w:after="0"/>
      </w:pPr>
      <w:r w:rsidRPr="002627CF">
        <w:t>ЗАЯВЛЕНИЕ</w:t>
      </w:r>
    </w:p>
    <w:p w:rsidR="000067EB" w:rsidRDefault="000067EB" w:rsidP="000067EB">
      <w:pPr>
        <w:pStyle w:val="titlep"/>
        <w:spacing w:before="0" w:after="0"/>
      </w:pPr>
      <w:r>
        <w:t>о приеме</w:t>
      </w:r>
    </w:p>
    <w:p w:rsidR="000067EB" w:rsidRPr="002627CF" w:rsidRDefault="000067EB" w:rsidP="000067EB">
      <w:pPr>
        <w:pStyle w:val="titlep"/>
        <w:spacing w:before="0" w:after="0"/>
      </w:pPr>
    </w:p>
    <w:p w:rsidR="00996F68" w:rsidRPr="002627CF" w:rsidRDefault="00996F68" w:rsidP="00996F68">
      <w:pPr>
        <w:pStyle w:val="newncpi"/>
      </w:pPr>
      <w:r w:rsidRPr="002627CF">
        <w:t>Прошу зачислить меня в группу _____________________________________________</w:t>
      </w:r>
    </w:p>
    <w:p w:rsidR="00996F68" w:rsidRPr="00801E1C" w:rsidRDefault="00996F68" w:rsidP="00996F68">
      <w:pPr>
        <w:pStyle w:val="undline"/>
        <w:ind w:left="3960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этап (год) спортивной подготовки)</w:t>
      </w:r>
    </w:p>
    <w:p w:rsidR="00996F68" w:rsidRPr="002627CF" w:rsidRDefault="00996F68" w:rsidP="00996F68">
      <w:pPr>
        <w:pStyle w:val="newncpi0"/>
      </w:pPr>
      <w:r w:rsidRPr="002627CF">
        <w:t>для прохождения спортивной подготовки по _______________________________________</w:t>
      </w:r>
    </w:p>
    <w:p w:rsidR="00996F68" w:rsidRPr="00801E1C" w:rsidRDefault="00996F68" w:rsidP="00996F68">
      <w:pPr>
        <w:pStyle w:val="undline"/>
        <w:ind w:left="4679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избранный вид спорта)</w:t>
      </w:r>
    </w:p>
    <w:p w:rsidR="00996F68" w:rsidRPr="002627CF" w:rsidRDefault="005544A2" w:rsidP="00996F68">
      <w:pPr>
        <w:pStyle w:val="newncpi0"/>
      </w:pPr>
      <w:r>
        <w:t xml:space="preserve">без платы </w:t>
      </w:r>
      <w:r w:rsidR="000067EB">
        <w:t>(за плату) за спортивную подготовку (нужное подчеркнуть).</w:t>
      </w:r>
    </w:p>
    <w:p w:rsidR="00996F68" w:rsidRPr="002627CF" w:rsidRDefault="00996F68" w:rsidP="00996F68">
      <w:pPr>
        <w:pStyle w:val="newncpi0"/>
      </w:pPr>
      <w:r w:rsidRPr="002627CF">
        <w:t xml:space="preserve">С обязанностями и правами спортсмена-учащегося ознакомлен. </w:t>
      </w:r>
    </w:p>
    <w:p w:rsidR="00996F68" w:rsidRPr="002627CF" w:rsidRDefault="00996F68" w:rsidP="00996F68">
      <w:pPr>
        <w:pStyle w:val="newncpi0"/>
      </w:pPr>
      <w:r w:rsidRPr="002627CF">
        <w:t> </w:t>
      </w:r>
    </w:p>
    <w:tbl>
      <w:tblPr>
        <w:tblStyle w:val="tablencpi"/>
        <w:tblW w:w="5000" w:type="pct"/>
        <w:tblLook w:val="0000"/>
      </w:tblPr>
      <w:tblGrid>
        <w:gridCol w:w="1650"/>
        <w:gridCol w:w="4419"/>
        <w:gridCol w:w="3312"/>
      </w:tblGrid>
      <w:tr w:rsidR="00996F68" w:rsidRPr="002627CF" w:rsidTr="00452E39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  <w:jc w:val="center"/>
            </w:pPr>
            <w:r w:rsidRPr="002627CF">
              <w:t>_______________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  <w:jc w:val="center"/>
            </w:pPr>
            <w:r w:rsidRPr="002627CF">
              <w:t>_________________________________</w:t>
            </w:r>
          </w:p>
        </w:tc>
      </w:tr>
      <w:tr w:rsidR="00996F68" w:rsidRPr="002627CF" w:rsidTr="00452E39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дата)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подпись)</w:t>
            </w:r>
          </w:p>
        </w:tc>
      </w:tr>
    </w:tbl>
    <w:p w:rsidR="00996F68" w:rsidRPr="002627CF" w:rsidRDefault="00996F68" w:rsidP="00996F68">
      <w:pPr>
        <w:pStyle w:val="newncpi"/>
      </w:pPr>
      <w:r w:rsidRPr="002627CF">
        <w:t> </w:t>
      </w:r>
    </w:p>
    <w:p w:rsidR="00996F68" w:rsidRPr="002627CF" w:rsidRDefault="00996F68" w:rsidP="00996F68">
      <w:pPr>
        <w:pStyle w:val="newncpi"/>
      </w:pPr>
      <w:r w:rsidRPr="002627CF">
        <w:t>Прошу зачислить моего сына (дочь) _________________________________________</w:t>
      </w:r>
    </w:p>
    <w:p w:rsidR="00996F68" w:rsidRPr="00801E1C" w:rsidRDefault="00996F68" w:rsidP="00996F68">
      <w:pPr>
        <w:pStyle w:val="undline"/>
        <w:ind w:left="4320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фамилия, собственное имя, отчество</w:t>
      </w:r>
      <w:r w:rsidR="00897C8E" w:rsidRPr="00801E1C">
        <w:rPr>
          <w:sz w:val="16"/>
          <w:szCs w:val="16"/>
        </w:rPr>
        <w:t>)</w:t>
      </w:r>
    </w:p>
    <w:p w:rsidR="00996F68" w:rsidRPr="002627CF" w:rsidRDefault="00996F68" w:rsidP="00996F68">
      <w:pPr>
        <w:pStyle w:val="newncpi0"/>
      </w:pPr>
      <w:r w:rsidRPr="002627CF">
        <w:t>_____________________________ в группу 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53"/>
        <w:gridCol w:w="1056"/>
        <w:gridCol w:w="4872"/>
      </w:tblGrid>
      <w:tr w:rsidR="00996F68" w:rsidRPr="002627CF" w:rsidTr="00452E39">
        <w:tc>
          <w:tcPr>
            <w:tcW w:w="1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если таковое имеется)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undline"/>
            </w:pPr>
            <w:r w:rsidRPr="002627CF">
              <w:t> </w:t>
            </w:r>
          </w:p>
        </w:tc>
        <w:tc>
          <w:tcPr>
            <w:tcW w:w="2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этап (год) спортивной подготовки)</w:t>
            </w:r>
          </w:p>
        </w:tc>
      </w:tr>
    </w:tbl>
    <w:p w:rsidR="00996F68" w:rsidRPr="002627CF" w:rsidRDefault="00996F68" w:rsidP="00996F68">
      <w:pPr>
        <w:pStyle w:val="newncpi0"/>
      </w:pPr>
      <w:r w:rsidRPr="002627CF">
        <w:t>для прохождения спортивной подготовки по _______________________________________</w:t>
      </w:r>
    </w:p>
    <w:p w:rsidR="00996F68" w:rsidRPr="00801E1C" w:rsidRDefault="00996F68" w:rsidP="00996F68">
      <w:pPr>
        <w:pStyle w:val="undline"/>
        <w:ind w:left="4679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избранный вид спорта)</w:t>
      </w:r>
    </w:p>
    <w:p w:rsidR="00996F68" w:rsidRPr="002627CF" w:rsidRDefault="00996F68" w:rsidP="00996F68">
      <w:pPr>
        <w:pStyle w:val="newncpi0"/>
      </w:pPr>
      <w:r w:rsidRPr="002627CF">
        <w:t xml:space="preserve">без </w:t>
      </w:r>
      <w:r w:rsidR="00042609" w:rsidRPr="002627CF">
        <w:t>платы (</w:t>
      </w:r>
      <w:r w:rsidR="000067EB">
        <w:t xml:space="preserve">за плату) </w:t>
      </w:r>
      <w:r w:rsidRPr="002627CF">
        <w:t xml:space="preserve">за спортивную </w:t>
      </w:r>
      <w:r w:rsidR="00042609" w:rsidRPr="002627CF">
        <w:t>подг</w:t>
      </w:r>
      <w:r w:rsidR="00042609">
        <w:t>отовку (</w:t>
      </w:r>
      <w:r w:rsidR="000067EB">
        <w:t>нужное подчеркнуть).</w:t>
      </w:r>
    </w:p>
    <w:p w:rsidR="00996F68" w:rsidRPr="002627CF" w:rsidRDefault="00996F68" w:rsidP="00996F68">
      <w:pPr>
        <w:pStyle w:val="newncpi0"/>
      </w:pPr>
      <w:r w:rsidRPr="002627CF">
        <w:t>С обязанностями и правами спортсмена-учащегося ознакомлен.</w:t>
      </w:r>
    </w:p>
    <w:p w:rsidR="00996F68" w:rsidRPr="002627CF" w:rsidRDefault="00996F68" w:rsidP="00996F68">
      <w:pPr>
        <w:pStyle w:val="newncpi0"/>
      </w:pPr>
      <w:r w:rsidRPr="002627CF">
        <w:t> </w:t>
      </w:r>
    </w:p>
    <w:tbl>
      <w:tblPr>
        <w:tblStyle w:val="tablencpi"/>
        <w:tblW w:w="5000" w:type="pct"/>
        <w:tblLook w:val="0000"/>
      </w:tblPr>
      <w:tblGrid>
        <w:gridCol w:w="1650"/>
        <w:gridCol w:w="4419"/>
        <w:gridCol w:w="3312"/>
      </w:tblGrid>
      <w:tr w:rsidR="00996F68" w:rsidRPr="002627CF" w:rsidTr="00452E39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  <w:jc w:val="center"/>
            </w:pPr>
            <w:r w:rsidRPr="002627CF">
              <w:t>_______________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  <w:jc w:val="center"/>
            </w:pPr>
            <w:r w:rsidRPr="002627CF">
              <w:t>_________________________________</w:t>
            </w:r>
          </w:p>
        </w:tc>
      </w:tr>
      <w:tr w:rsidR="00996F68" w:rsidRPr="002627CF" w:rsidTr="00452E39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дата)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подпись)</w:t>
            </w:r>
          </w:p>
        </w:tc>
      </w:tr>
    </w:tbl>
    <w:p w:rsidR="00996F68" w:rsidRDefault="00996F68" w:rsidP="00996F68">
      <w:pPr>
        <w:pStyle w:val="endform"/>
      </w:pPr>
    </w:p>
    <w:p w:rsidR="00996F68" w:rsidRDefault="00996F68" w:rsidP="00996F68">
      <w:pPr>
        <w:pStyle w:val="endform"/>
      </w:pPr>
    </w:p>
    <w:p w:rsidR="00D35385" w:rsidRDefault="00D35385" w:rsidP="00996F68">
      <w:pPr>
        <w:pStyle w:val="endform"/>
      </w:pPr>
    </w:p>
    <w:p w:rsidR="00D35385" w:rsidRDefault="00D35385" w:rsidP="00996F68">
      <w:pPr>
        <w:pStyle w:val="endform"/>
      </w:pPr>
    </w:p>
    <w:p w:rsidR="00996F68" w:rsidRPr="00133753" w:rsidRDefault="00364D86" w:rsidP="00364D86">
      <w:pPr>
        <w:pStyle w:val="endform"/>
        <w:ind w:firstLine="0"/>
        <w:rPr>
          <w:b/>
          <w:sz w:val="40"/>
          <w:szCs w:val="40"/>
        </w:rPr>
      </w:pPr>
      <w:r w:rsidRPr="00133753">
        <w:rPr>
          <w:b/>
          <w:sz w:val="40"/>
          <w:szCs w:val="40"/>
        </w:rPr>
        <w:t>______________________________________________</w:t>
      </w:r>
    </w:p>
    <w:p w:rsidR="00364D86" w:rsidRDefault="00364D86" w:rsidP="00897C8E">
      <w:pPr>
        <w:pStyle w:val="newncpi"/>
      </w:pPr>
    </w:p>
    <w:p w:rsidR="00EA1E48" w:rsidRDefault="00EA1E48" w:rsidP="00897C8E">
      <w:pPr>
        <w:pStyle w:val="newncpi"/>
      </w:pPr>
    </w:p>
    <w:p w:rsidR="00801E1C" w:rsidRDefault="00801E1C" w:rsidP="00897C8E">
      <w:pPr>
        <w:pStyle w:val="newncpi"/>
      </w:pPr>
    </w:p>
    <w:p w:rsidR="00801E1C" w:rsidRDefault="00801E1C" w:rsidP="00897C8E">
      <w:pPr>
        <w:pStyle w:val="newncpi"/>
      </w:pPr>
    </w:p>
    <w:p w:rsidR="00897C8E" w:rsidRPr="002627CF" w:rsidRDefault="00897C8E" w:rsidP="00897C8E">
      <w:pPr>
        <w:pStyle w:val="newncpi"/>
      </w:pPr>
      <w:r>
        <w:t>Даю свое согласие на участие</w:t>
      </w:r>
      <w:r w:rsidRPr="002627CF">
        <w:t xml:space="preserve"> моего сына (дочь) </w:t>
      </w:r>
    </w:p>
    <w:p w:rsidR="00897C8E" w:rsidRPr="002627CF" w:rsidRDefault="00897C8E" w:rsidP="00897C8E">
      <w:pPr>
        <w:pStyle w:val="newncpi0"/>
      </w:pPr>
      <w:r>
        <w:t>_______________________________________</w:t>
      </w:r>
      <w:r w:rsidRPr="002627CF">
        <w:t>________</w:t>
      </w:r>
      <w:r>
        <w:t>______________________________</w:t>
      </w:r>
      <w:r w:rsidR="00527B5D">
        <w:t>_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81"/>
      </w:tblGrid>
      <w:tr w:rsidR="00897C8E" w:rsidRPr="002627CF" w:rsidTr="00897C8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7C8E" w:rsidRPr="00801E1C" w:rsidRDefault="00897C8E" w:rsidP="00897C8E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897C8E" w:rsidRPr="002627CF" w:rsidRDefault="00897C8E" w:rsidP="00897C8E">
      <w:pPr>
        <w:pStyle w:val="newncpi0"/>
      </w:pPr>
      <w:r>
        <w:t>в соревнованиях и культурно-массовых мероприятиях</w:t>
      </w:r>
      <w:r w:rsidRPr="002627CF">
        <w:t>_____</w:t>
      </w:r>
      <w:r>
        <w:t>__________________________</w:t>
      </w:r>
    </w:p>
    <w:p w:rsidR="00897C8E" w:rsidRPr="00801E1C" w:rsidRDefault="00897C8E" w:rsidP="00897C8E">
      <w:pPr>
        <w:pStyle w:val="undline"/>
        <w:ind w:left="4679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подпись)</w:t>
      </w:r>
    </w:p>
    <w:p w:rsidR="00897C8E" w:rsidRPr="002627CF" w:rsidRDefault="00897C8E" w:rsidP="00897C8E">
      <w:pPr>
        <w:pStyle w:val="newncpi0"/>
      </w:pPr>
      <w:r w:rsidRPr="002627CF">
        <w:t> </w:t>
      </w:r>
    </w:p>
    <w:tbl>
      <w:tblPr>
        <w:tblStyle w:val="tablencpi"/>
        <w:tblW w:w="5000" w:type="pct"/>
        <w:tblLook w:val="0000"/>
      </w:tblPr>
      <w:tblGrid>
        <w:gridCol w:w="1650"/>
        <w:gridCol w:w="4419"/>
        <w:gridCol w:w="3312"/>
      </w:tblGrid>
      <w:tr w:rsidR="00897C8E" w:rsidRPr="002627CF" w:rsidTr="00274166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7C8E" w:rsidRPr="002627CF" w:rsidRDefault="00897C8E" w:rsidP="00274166">
            <w:pPr>
              <w:pStyle w:val="table10"/>
              <w:jc w:val="center"/>
            </w:pPr>
            <w:r w:rsidRPr="002627CF">
              <w:t>_______________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7C8E" w:rsidRPr="002627CF" w:rsidRDefault="00897C8E" w:rsidP="00274166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7C8E" w:rsidRPr="002627CF" w:rsidRDefault="00897C8E" w:rsidP="00274166">
            <w:pPr>
              <w:pStyle w:val="table10"/>
              <w:jc w:val="center"/>
            </w:pPr>
            <w:r w:rsidRPr="002627CF">
              <w:t>_________________________________</w:t>
            </w:r>
          </w:p>
        </w:tc>
      </w:tr>
      <w:tr w:rsidR="00897C8E" w:rsidRPr="002627CF" w:rsidTr="00274166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7C8E" w:rsidRPr="00801E1C" w:rsidRDefault="00897C8E" w:rsidP="00274166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дата)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7C8E" w:rsidRPr="00801E1C" w:rsidRDefault="00897C8E" w:rsidP="00274166">
            <w:pPr>
              <w:pStyle w:val="table10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7C8E" w:rsidRPr="00801E1C" w:rsidRDefault="00897C8E" w:rsidP="00897C8E">
            <w:pPr>
              <w:pStyle w:val="undline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подпись) (расшифровка подписи)</w:t>
            </w:r>
          </w:p>
        </w:tc>
      </w:tr>
    </w:tbl>
    <w:p w:rsidR="00897C8E" w:rsidRDefault="00897C8E" w:rsidP="00897C8E">
      <w:pPr>
        <w:pStyle w:val="endform"/>
      </w:pPr>
    </w:p>
    <w:p w:rsidR="00996F68" w:rsidRDefault="00996F68" w:rsidP="00996F68">
      <w:pPr>
        <w:pStyle w:val="endform"/>
      </w:pPr>
    </w:p>
    <w:p w:rsidR="00996F68" w:rsidRDefault="00996F68" w:rsidP="00996F68">
      <w:pPr>
        <w:pStyle w:val="endform"/>
      </w:pPr>
    </w:p>
    <w:p w:rsidR="00996F68" w:rsidRDefault="00996F68" w:rsidP="00996F68">
      <w:pPr>
        <w:pStyle w:val="endform"/>
      </w:pPr>
    </w:p>
    <w:p w:rsidR="00996F68" w:rsidRDefault="00996F68" w:rsidP="00996F68">
      <w:pPr>
        <w:pStyle w:val="endform"/>
      </w:pPr>
    </w:p>
    <w:p w:rsidR="00996F68" w:rsidRDefault="00996F68" w:rsidP="00996F68">
      <w:pPr>
        <w:pStyle w:val="endform"/>
      </w:pPr>
    </w:p>
    <w:p w:rsidR="0061309F" w:rsidRDefault="0061309F"/>
    <w:p w:rsidR="00364256" w:rsidRDefault="00364256"/>
    <w:p w:rsidR="00364256" w:rsidRDefault="00364256"/>
    <w:p w:rsidR="00364256" w:rsidRDefault="00364256"/>
    <w:p w:rsidR="00364256" w:rsidRDefault="00364256"/>
    <w:p w:rsidR="00996F68" w:rsidRDefault="00996F68"/>
    <w:p w:rsidR="00903D6B" w:rsidRDefault="0061309F" w:rsidP="00996F68">
      <w:pPr>
        <w:pStyle w:val="newncpi0"/>
        <w:jc w:val="center"/>
        <w:rPr>
          <w:sz w:val="28"/>
          <w:szCs w:val="28"/>
          <w:u w:val="single"/>
        </w:rPr>
      </w:pPr>
      <w:r w:rsidRPr="00721981">
        <w:rPr>
          <w:sz w:val="28"/>
          <w:szCs w:val="28"/>
          <w:u w:val="single"/>
        </w:rPr>
        <w:t>Учебно-спортивное учреждение «</w:t>
      </w:r>
      <w:r w:rsidR="00A7083B">
        <w:rPr>
          <w:sz w:val="28"/>
          <w:szCs w:val="28"/>
          <w:u w:val="single"/>
        </w:rPr>
        <w:t>Гродненс</w:t>
      </w:r>
      <w:r w:rsidRPr="00721981">
        <w:rPr>
          <w:sz w:val="28"/>
          <w:szCs w:val="28"/>
          <w:u w:val="single"/>
        </w:rPr>
        <w:t xml:space="preserve">кая специализированная </w:t>
      </w:r>
    </w:p>
    <w:p w:rsidR="00996F68" w:rsidRPr="00721981" w:rsidRDefault="0061309F" w:rsidP="00996F68">
      <w:pPr>
        <w:pStyle w:val="newncpi0"/>
        <w:jc w:val="center"/>
        <w:rPr>
          <w:sz w:val="28"/>
          <w:szCs w:val="28"/>
          <w:u w:val="single"/>
        </w:rPr>
      </w:pPr>
      <w:r w:rsidRPr="00721981">
        <w:rPr>
          <w:sz w:val="28"/>
          <w:szCs w:val="28"/>
          <w:u w:val="single"/>
        </w:rPr>
        <w:t>детско-юношеская шк</w:t>
      </w:r>
      <w:r w:rsidR="00016D61">
        <w:rPr>
          <w:sz w:val="28"/>
          <w:szCs w:val="28"/>
          <w:u w:val="single"/>
        </w:rPr>
        <w:t xml:space="preserve">ола олимпийского резерва №1» </w:t>
      </w:r>
    </w:p>
    <w:p w:rsidR="00996F68" w:rsidRPr="002627CF" w:rsidRDefault="00996F68" w:rsidP="00996F68">
      <w:pPr>
        <w:pStyle w:val="titlep"/>
      </w:pPr>
      <w:r w:rsidRPr="002627CF">
        <w:t>ЛИЧНАЯ КАРТОЧКА СПОРТСМЕНА</w:t>
      </w:r>
    </w:p>
    <w:p w:rsidR="00996F68" w:rsidRPr="002627CF" w:rsidRDefault="00996F68" w:rsidP="00996F68">
      <w:pPr>
        <w:pStyle w:val="newncpi0"/>
      </w:pPr>
      <w:r w:rsidRPr="002627CF">
        <w:t>Фамилия _____________________________________________________________________</w:t>
      </w:r>
    </w:p>
    <w:p w:rsidR="00996F68" w:rsidRPr="002627CF" w:rsidRDefault="00996F68" w:rsidP="00996F68">
      <w:pPr>
        <w:pStyle w:val="newncpi0"/>
      </w:pPr>
      <w:r w:rsidRPr="002627CF">
        <w:t>Собственное имя ______________________________________________________________</w:t>
      </w:r>
    </w:p>
    <w:p w:rsidR="00996F68" w:rsidRPr="002627CF" w:rsidRDefault="00996F68" w:rsidP="00996F68">
      <w:pPr>
        <w:pStyle w:val="newncpi0"/>
      </w:pPr>
      <w:r w:rsidRPr="002627CF">
        <w:t>Отчество (если таковое имеется) _________________________________________________</w:t>
      </w:r>
    </w:p>
    <w:p w:rsidR="00996F68" w:rsidRPr="002627CF" w:rsidRDefault="00996F68" w:rsidP="00996F68">
      <w:pPr>
        <w:pStyle w:val="newncpi0"/>
      </w:pPr>
      <w:r w:rsidRPr="002627CF">
        <w:t>Дата рождения ______________ Место рождения ___________________________________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2627CF" w:rsidRDefault="00996F68" w:rsidP="00996F68">
      <w:pPr>
        <w:pStyle w:val="newncpi0"/>
      </w:pPr>
      <w:r w:rsidRPr="002627CF">
        <w:t>Данные документа, удостоверяющего личность, ____________________________________</w:t>
      </w:r>
    </w:p>
    <w:p w:rsidR="00996F68" w:rsidRPr="00042609" w:rsidRDefault="00996F68" w:rsidP="0061309F">
      <w:pPr>
        <w:pStyle w:val="undline"/>
        <w:tabs>
          <w:tab w:val="left" w:pos="5535"/>
          <w:tab w:val="center" w:pos="7204"/>
        </w:tabs>
        <w:jc w:val="left"/>
        <w:rPr>
          <w:sz w:val="16"/>
          <w:szCs w:val="16"/>
        </w:rPr>
      </w:pPr>
      <w:r w:rsidRPr="00042609">
        <w:rPr>
          <w:sz w:val="16"/>
          <w:szCs w:val="16"/>
        </w:rPr>
        <w:t>(наименование, серия (при наличии),</w:t>
      </w:r>
      <w:r w:rsidR="0061309F" w:rsidRPr="00042609">
        <w:rPr>
          <w:sz w:val="16"/>
          <w:szCs w:val="16"/>
        </w:rPr>
        <w:t xml:space="preserve"> номер</w:t>
      </w:r>
      <w:r w:rsidR="00DD2BDB" w:rsidRPr="00042609">
        <w:rPr>
          <w:sz w:val="16"/>
          <w:szCs w:val="16"/>
        </w:rPr>
        <w:t>,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</w:t>
      </w:r>
    </w:p>
    <w:p w:rsidR="00996F68" w:rsidRPr="00042609" w:rsidRDefault="00996F68" w:rsidP="0061309F">
      <w:pPr>
        <w:pStyle w:val="undline"/>
        <w:rPr>
          <w:sz w:val="16"/>
          <w:szCs w:val="16"/>
        </w:rPr>
      </w:pPr>
      <w:r w:rsidRPr="00042609">
        <w:rPr>
          <w:sz w:val="16"/>
          <w:szCs w:val="16"/>
        </w:rPr>
        <w:t>дата выдачи, наименование государственного органа, выдавшего документ,</w:t>
      </w:r>
      <w:r w:rsidR="0061309F" w:rsidRPr="00042609">
        <w:rPr>
          <w:sz w:val="16"/>
          <w:szCs w:val="16"/>
        </w:rPr>
        <w:t xml:space="preserve"> удостоверяющий личность)</w:t>
      </w:r>
    </w:p>
    <w:p w:rsidR="00996F68" w:rsidRPr="002627CF" w:rsidRDefault="00996F68" w:rsidP="00996F68">
      <w:pPr>
        <w:pStyle w:val="newncpi0"/>
      </w:pPr>
      <w:r w:rsidRPr="002627CF">
        <w:t xml:space="preserve">Место учебы, работы (службы), </w:t>
      </w:r>
      <w:r w:rsidR="00042609">
        <w:t>профессия рабочего (</w:t>
      </w:r>
      <w:r w:rsidR="00042609" w:rsidRPr="002627CF">
        <w:t xml:space="preserve">должность </w:t>
      </w:r>
      <w:r w:rsidR="00042609">
        <w:t>служащего</w:t>
      </w:r>
      <w:r w:rsidRPr="002627CF">
        <w:t>________________________________________</w:t>
      </w:r>
      <w:r w:rsidR="00042609">
        <w:t>____________________________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 телефон(ы) ____________________</w:t>
      </w:r>
    </w:p>
    <w:p w:rsidR="00996F68" w:rsidRPr="002627CF" w:rsidRDefault="00996F68" w:rsidP="00996F68">
      <w:pPr>
        <w:pStyle w:val="newncpi0"/>
      </w:pPr>
      <w:r w:rsidRPr="002627CF">
        <w:t>Образование __________________________________________________________________</w:t>
      </w:r>
    </w:p>
    <w:p w:rsidR="00DD2BDB" w:rsidRPr="00042609" w:rsidRDefault="00996F68" w:rsidP="00DD2BDB">
      <w:pPr>
        <w:pStyle w:val="undline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 xml:space="preserve">(уровень образования, наименование учреждения </w:t>
      </w:r>
      <w:r w:rsidR="00A52C39" w:rsidRPr="00042609">
        <w:rPr>
          <w:sz w:val="16"/>
          <w:szCs w:val="16"/>
        </w:rPr>
        <w:t>образования, которое</w:t>
      </w:r>
      <w:r w:rsidR="00DD2BDB" w:rsidRPr="00042609">
        <w:rPr>
          <w:sz w:val="16"/>
          <w:szCs w:val="16"/>
        </w:rPr>
        <w:t xml:space="preserve"> спортсмен окончил (обучается)</w:t>
      </w:r>
    </w:p>
    <w:p w:rsidR="00996F68" w:rsidRPr="002627CF" w:rsidRDefault="00996F68" w:rsidP="00996F68">
      <w:pPr>
        <w:pStyle w:val="newncpi0"/>
      </w:pPr>
      <w:r w:rsidRPr="002627CF">
        <w:t>Сведения о родителях (законных представителях) __________________________________</w:t>
      </w:r>
    </w:p>
    <w:p w:rsidR="00996F68" w:rsidRPr="00042609" w:rsidRDefault="00996F68" w:rsidP="00996F68">
      <w:pPr>
        <w:pStyle w:val="undline"/>
        <w:ind w:left="5220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>(фамилия, собственное имя,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42609" w:rsidRDefault="00996F68" w:rsidP="00996F68">
      <w:pPr>
        <w:pStyle w:val="undline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>отчество (если таковое имеется), наименование организации, в которой работают</w:t>
      </w:r>
      <w:r w:rsidR="00042609">
        <w:rPr>
          <w:sz w:val="16"/>
          <w:szCs w:val="16"/>
        </w:rPr>
        <w:t>(служат)</w:t>
      </w:r>
      <w:r w:rsidRPr="00042609">
        <w:rPr>
          <w:sz w:val="16"/>
          <w:szCs w:val="16"/>
        </w:rPr>
        <w:t xml:space="preserve">, </w:t>
      </w:r>
      <w:r w:rsidR="00042609">
        <w:rPr>
          <w:sz w:val="16"/>
          <w:szCs w:val="16"/>
        </w:rPr>
        <w:t>профессия рабочего (</w:t>
      </w:r>
      <w:r w:rsidRPr="00042609">
        <w:rPr>
          <w:sz w:val="16"/>
          <w:szCs w:val="16"/>
        </w:rPr>
        <w:t>должность</w:t>
      </w:r>
      <w:r w:rsidR="00042609">
        <w:rPr>
          <w:sz w:val="16"/>
          <w:szCs w:val="16"/>
        </w:rPr>
        <w:t xml:space="preserve"> служащего)</w:t>
      </w:r>
      <w:r w:rsidRPr="00042609">
        <w:rPr>
          <w:sz w:val="16"/>
          <w:szCs w:val="16"/>
        </w:rPr>
        <w:t>,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42609" w:rsidRDefault="00996F68" w:rsidP="00996F68">
      <w:pPr>
        <w:pStyle w:val="undline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>адрес проживания, телефон(ы)</w:t>
      </w:r>
    </w:p>
    <w:p w:rsidR="00996F68" w:rsidRPr="00DD2BDB" w:rsidRDefault="00996F68" w:rsidP="00996F68">
      <w:pPr>
        <w:pStyle w:val="newncpi0"/>
        <w:rPr>
          <w:u w:val="single"/>
        </w:rPr>
      </w:pPr>
      <w:r w:rsidRPr="002627CF">
        <w:t xml:space="preserve">Зачислен в </w:t>
      </w:r>
      <w:r w:rsidR="00A7083B" w:rsidRPr="00042609">
        <w:rPr>
          <w:u w:val="single"/>
        </w:rPr>
        <w:t>Гродненскую</w:t>
      </w:r>
      <w:r w:rsidR="003E147D" w:rsidRPr="00042609">
        <w:rPr>
          <w:u w:val="single"/>
        </w:rPr>
        <w:t xml:space="preserve"> СДЮШОР №1, </w:t>
      </w:r>
      <w:r w:rsidR="003E0409" w:rsidRPr="00042609">
        <w:rPr>
          <w:u w:val="single"/>
        </w:rPr>
        <w:t xml:space="preserve">ул. </w:t>
      </w:r>
      <w:r w:rsidR="00042609" w:rsidRPr="00042609">
        <w:rPr>
          <w:u w:val="single"/>
        </w:rPr>
        <w:t>Суворова, 220</w:t>
      </w:r>
      <w:r w:rsidR="003E147D" w:rsidRPr="00042609">
        <w:t>_________________________</w:t>
      </w:r>
    </w:p>
    <w:p w:rsidR="00996F68" w:rsidRPr="00042609" w:rsidRDefault="00996F68" w:rsidP="003E0409">
      <w:pPr>
        <w:pStyle w:val="undline"/>
        <w:rPr>
          <w:sz w:val="16"/>
          <w:szCs w:val="16"/>
        </w:rPr>
      </w:pPr>
      <w:r w:rsidRPr="00042609">
        <w:rPr>
          <w:sz w:val="16"/>
          <w:szCs w:val="16"/>
        </w:rPr>
        <w:t>(наименование и местонахождение специализированного учебно-спортивного</w:t>
      </w:r>
      <w:r w:rsidR="003E0409" w:rsidRPr="00042609">
        <w:rPr>
          <w:sz w:val="16"/>
          <w:szCs w:val="16"/>
        </w:rPr>
        <w:t>учреждения</w:t>
      </w:r>
      <w:r w:rsidR="003E147D" w:rsidRPr="00042609">
        <w:rPr>
          <w:sz w:val="16"/>
          <w:szCs w:val="16"/>
        </w:rPr>
        <w:t>,)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42609" w:rsidRDefault="003E147D" w:rsidP="00996F68">
      <w:pPr>
        <w:pStyle w:val="undline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>(</w:t>
      </w:r>
      <w:r w:rsidR="00996F68" w:rsidRPr="00042609">
        <w:rPr>
          <w:sz w:val="16"/>
          <w:szCs w:val="16"/>
        </w:rPr>
        <w:t>дата и номер приказа о зачислении)</w:t>
      </w:r>
    </w:p>
    <w:p w:rsidR="00996F68" w:rsidRPr="002627CF" w:rsidRDefault="00996F68" w:rsidP="00996F68">
      <w:pPr>
        <w:pStyle w:val="newncpi0"/>
      </w:pPr>
      <w:r w:rsidRPr="002627CF">
        <w:t xml:space="preserve">Переведен </w:t>
      </w:r>
      <w:r w:rsidR="000C1B05">
        <w:t>(направлен)</w:t>
      </w:r>
      <w:r w:rsidRPr="002627CF">
        <w:t>в ___________________________________</w:t>
      </w:r>
      <w:r w:rsidR="000C1B05">
        <w:t>_____________________</w:t>
      </w:r>
    </w:p>
    <w:p w:rsidR="00996F68" w:rsidRPr="000C1B05" w:rsidRDefault="00996F68" w:rsidP="00996F68">
      <w:pPr>
        <w:pStyle w:val="undline"/>
        <w:ind w:left="126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 xml:space="preserve">(наименование и </w:t>
      </w:r>
      <w:r w:rsidR="000C1B05">
        <w:rPr>
          <w:sz w:val="16"/>
          <w:szCs w:val="16"/>
        </w:rPr>
        <w:t>адрес</w:t>
      </w:r>
      <w:r w:rsidRPr="000C1B05">
        <w:rPr>
          <w:sz w:val="16"/>
          <w:szCs w:val="16"/>
        </w:rPr>
        <w:t xml:space="preserve"> специализированного учебно-спортивного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учреждения, дата и номер приказа о переводе</w:t>
      </w:r>
      <w:r w:rsidR="000C1B05">
        <w:rPr>
          <w:sz w:val="16"/>
          <w:szCs w:val="16"/>
        </w:rPr>
        <w:t xml:space="preserve"> (направлении)</w:t>
      </w:r>
    </w:p>
    <w:p w:rsidR="00996F68" w:rsidRPr="002627CF" w:rsidRDefault="00996F68" w:rsidP="00996F68">
      <w:pPr>
        <w:pStyle w:val="newncpi0"/>
      </w:pPr>
      <w:r w:rsidRPr="002627CF">
        <w:t xml:space="preserve">Восстановлен (зачислен) </w:t>
      </w:r>
      <w:r w:rsidR="000C1B05">
        <w:t>в учебную группу</w:t>
      </w:r>
      <w:r w:rsidRPr="002627CF">
        <w:t>______________________________</w:t>
      </w:r>
      <w:r w:rsidR="000C1B05">
        <w:t>__________</w:t>
      </w:r>
    </w:p>
    <w:p w:rsidR="00996F68" w:rsidRPr="000C1B05" w:rsidRDefault="00996F68" w:rsidP="00996F68">
      <w:pPr>
        <w:pStyle w:val="undline"/>
        <w:ind w:left="576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наименование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C1B05" w:rsidRDefault="000C1B05" w:rsidP="00996F68">
      <w:pPr>
        <w:pStyle w:val="undline"/>
        <w:jc w:val="center"/>
        <w:rPr>
          <w:sz w:val="16"/>
          <w:szCs w:val="16"/>
        </w:rPr>
      </w:pPr>
      <w:r>
        <w:rPr>
          <w:sz w:val="16"/>
          <w:szCs w:val="16"/>
        </w:rPr>
        <w:t>и адрес</w:t>
      </w:r>
      <w:r w:rsidR="00996F68" w:rsidRPr="000C1B05">
        <w:rPr>
          <w:sz w:val="16"/>
          <w:szCs w:val="16"/>
        </w:rPr>
        <w:t xml:space="preserve"> специализированного учебно-спортивного учреждения, 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C1B05" w:rsidRDefault="000C1B05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 xml:space="preserve">дата и номер </w:t>
      </w:r>
      <w:r w:rsidR="00996F68" w:rsidRPr="000C1B05">
        <w:rPr>
          <w:sz w:val="16"/>
          <w:szCs w:val="16"/>
        </w:rPr>
        <w:t>приказа о восстановлении (зачислении)</w:t>
      </w:r>
    </w:p>
    <w:p w:rsidR="00996F68" w:rsidRPr="002627CF" w:rsidRDefault="00996F68" w:rsidP="00AD422C">
      <w:pPr>
        <w:pStyle w:val="a3"/>
      </w:pPr>
      <w:r w:rsidRPr="002627CF">
        <w:t>Спортивную подготовку в специализированном учебно-спортивном учрежд</w:t>
      </w:r>
      <w:r w:rsidR="00AD422C">
        <w:t>ении        ____________________</w:t>
      </w:r>
      <w:r w:rsidR="005E22C0">
        <w:rPr>
          <w:u w:val="single"/>
        </w:rPr>
        <w:t>Гродненская</w:t>
      </w:r>
      <w:r w:rsidR="00AD422C" w:rsidRPr="00AD422C">
        <w:rPr>
          <w:u w:val="single"/>
        </w:rPr>
        <w:t xml:space="preserve"> СДЮШОР №1</w:t>
      </w:r>
      <w:r w:rsidR="00AD422C">
        <w:t>_________________________________</w:t>
      </w:r>
    </w:p>
    <w:p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наименование специализированного учебно-спортивного учреждения)</w:t>
      </w:r>
    </w:p>
    <w:p w:rsidR="00996F68" w:rsidRPr="002627CF" w:rsidRDefault="001379D7" w:rsidP="00996F68">
      <w:pPr>
        <w:pStyle w:val="newncpi0"/>
      </w:pPr>
      <w:r>
        <w:t>обеспечивал(и): ______</w:t>
      </w:r>
      <w:r>
        <w:rPr>
          <w:u w:val="single"/>
        </w:rPr>
        <w:t xml:space="preserve">тренер-преподаватель </w:t>
      </w:r>
      <w:r w:rsidR="005E22C0" w:rsidRPr="005E22C0">
        <w:rPr>
          <w:u w:val="single"/>
        </w:rPr>
        <w:t>по</w:t>
      </w:r>
      <w:r w:rsidR="005E22C0" w:rsidRPr="000C1B05">
        <w:t>____________________</w:t>
      </w:r>
      <w:r w:rsidR="000C1B05">
        <w:t>_______________</w:t>
      </w:r>
    </w:p>
    <w:p w:rsidR="00996F68" w:rsidRPr="000C1B05" w:rsidRDefault="00996F68" w:rsidP="00996F68">
      <w:pPr>
        <w:pStyle w:val="undline"/>
        <w:ind w:left="162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фамилия, собственное имя, отчество (если таковое имеется)</w:t>
      </w:r>
    </w:p>
    <w:p w:rsidR="00996F68" w:rsidRPr="001379D7" w:rsidRDefault="001379D7" w:rsidP="00996F68">
      <w:pPr>
        <w:pStyle w:val="newncpi0"/>
        <w:rPr>
          <w:u w:val="single"/>
        </w:rPr>
      </w:pPr>
      <w:r>
        <w:rPr>
          <w:u w:val="single"/>
        </w:rPr>
        <w:t>___</w:t>
      </w:r>
      <w:r w:rsidR="00D20E27">
        <w:rPr>
          <w:u w:val="single"/>
        </w:rPr>
        <w:t>___________________________________________________________________________</w:t>
      </w:r>
    </w:p>
    <w:p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тренера-преподавателя по спорту, обеспечивавшего спортивную подготовку не менее двух лет,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период, дата и номер приказа(</w:t>
      </w:r>
      <w:proofErr w:type="spellStart"/>
      <w:r w:rsidR="000C1B05">
        <w:rPr>
          <w:sz w:val="16"/>
          <w:szCs w:val="16"/>
        </w:rPr>
        <w:t>ов</w:t>
      </w:r>
      <w:proofErr w:type="spellEnd"/>
      <w:r w:rsidRPr="000C1B05">
        <w:rPr>
          <w:sz w:val="16"/>
          <w:szCs w:val="16"/>
        </w:rPr>
        <w:t>) о зачислении в группу спортивной подготовки)</w:t>
      </w:r>
    </w:p>
    <w:p w:rsidR="00996F68" w:rsidRPr="002627CF" w:rsidRDefault="00996F68" w:rsidP="00996F68">
      <w:pPr>
        <w:pStyle w:val="newncpi0"/>
      </w:pPr>
      <w:r w:rsidRPr="002627CF">
        <w:t>Личным тренером в __________</w:t>
      </w:r>
      <w:r w:rsidR="005E22C0" w:rsidRPr="00AD422C">
        <w:rPr>
          <w:u w:val="single"/>
        </w:rPr>
        <w:t>Гродненской СДЮШОР №1</w:t>
      </w:r>
      <w:r w:rsidR="005E22C0">
        <w:t>_________________________</w:t>
      </w:r>
    </w:p>
    <w:p w:rsidR="00996F68" w:rsidRPr="000C1B05" w:rsidRDefault="00996F68" w:rsidP="00996F68">
      <w:pPr>
        <w:pStyle w:val="undline"/>
        <w:ind w:left="216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наименование специализированного учебно-спортивного учреждения)</w:t>
      </w:r>
    </w:p>
    <w:p w:rsidR="00996F68" w:rsidRPr="002627CF" w:rsidRDefault="00996F68" w:rsidP="00996F68">
      <w:pPr>
        <w:pStyle w:val="newncpi0"/>
      </w:pPr>
      <w:r w:rsidRPr="002627CF">
        <w:t>является: _____</w:t>
      </w:r>
      <w:r w:rsidR="001379D7">
        <w:t>_______________________________</w:t>
      </w:r>
      <w:r w:rsidR="00D20E27">
        <w:t>_______________________________</w:t>
      </w:r>
    </w:p>
    <w:p w:rsidR="00996F68" w:rsidRPr="000C1B05" w:rsidRDefault="00996F68" w:rsidP="00996F68">
      <w:pPr>
        <w:pStyle w:val="undline"/>
        <w:ind w:left="90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фамилия, собственное имя, отчество (если таковое имеется)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C1B05" w:rsidRDefault="000C1B05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 xml:space="preserve">личного </w:t>
      </w:r>
      <w:r w:rsidR="00996F68" w:rsidRPr="000C1B05">
        <w:rPr>
          <w:sz w:val="16"/>
          <w:szCs w:val="16"/>
        </w:rPr>
        <w:t>тренера-преподавателя по спорту)</w:t>
      </w:r>
    </w:p>
    <w:p w:rsidR="00996F68" w:rsidRPr="002627CF" w:rsidRDefault="00996F68" w:rsidP="00996F68">
      <w:pPr>
        <w:pStyle w:val="newncpi0"/>
      </w:pPr>
      <w:r w:rsidRPr="002627CF">
        <w:t>Продолжительность спортивной подготовки _______________________________________</w:t>
      </w:r>
    </w:p>
    <w:p w:rsidR="00996F68" w:rsidRPr="000C1B05" w:rsidRDefault="00996F68" w:rsidP="00996F68">
      <w:pPr>
        <w:pStyle w:val="undline"/>
        <w:ind w:left="4679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наименование специализированных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учебно-спортивных учреждений, форма собственности, период (с какого месяца, года по какой</w:t>
      </w:r>
    </w:p>
    <w:p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месяц, год) спортивной подготовки и источники ее финансирования, вид спорта (программы)</w:t>
      </w:r>
    </w:p>
    <w:p w:rsidR="00996F68" w:rsidRPr="002627CF" w:rsidRDefault="00996F68" w:rsidP="00996F68">
      <w:pPr>
        <w:pStyle w:val="newncpi0"/>
      </w:pPr>
      <w:r w:rsidRPr="002627CF">
        <w:t>Сведения о судейской категории _________________________________________________</w:t>
      </w:r>
    </w:p>
    <w:p w:rsidR="00996F68" w:rsidRPr="000C1B05" w:rsidRDefault="00996F68" w:rsidP="00723164">
      <w:pPr>
        <w:pStyle w:val="undline"/>
        <w:jc w:val="center"/>
        <w:rPr>
          <w:sz w:val="16"/>
          <w:szCs w:val="16"/>
        </w:rPr>
        <w:sectPr w:rsidR="00996F68" w:rsidRPr="000C1B05" w:rsidSect="00442DFA">
          <w:pgSz w:w="11920" w:h="16838"/>
          <w:pgMar w:top="567" w:right="1134" w:bottom="142" w:left="1417" w:header="0" w:footer="0" w:gutter="0"/>
          <w:cols w:space="720"/>
        </w:sectPr>
      </w:pPr>
      <w:r w:rsidRPr="000C1B05">
        <w:rPr>
          <w:sz w:val="16"/>
          <w:szCs w:val="16"/>
        </w:rPr>
        <w:t>(наименование, дата и номер документа о присвоении)</w:t>
      </w:r>
    </w:p>
    <w:p w:rsidR="009F4F45" w:rsidRPr="009F4F45" w:rsidRDefault="009F4F45" w:rsidP="001C4177">
      <w:pPr>
        <w:pStyle w:val="newncpi"/>
        <w:ind w:firstLine="0"/>
        <w:rPr>
          <w:sz w:val="20"/>
          <w:szCs w:val="20"/>
        </w:rPr>
      </w:pPr>
    </w:p>
    <w:sectPr w:rsidR="009F4F45" w:rsidRPr="009F4F45" w:rsidSect="0065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55271"/>
    <w:rsid w:val="00004198"/>
    <w:rsid w:val="000067EB"/>
    <w:rsid w:val="00016D61"/>
    <w:rsid w:val="00042609"/>
    <w:rsid w:val="0004311C"/>
    <w:rsid w:val="000440BA"/>
    <w:rsid w:val="000B2147"/>
    <w:rsid w:val="000C1B05"/>
    <w:rsid w:val="001256C7"/>
    <w:rsid w:val="00133753"/>
    <w:rsid w:val="001349E3"/>
    <w:rsid w:val="001379D7"/>
    <w:rsid w:val="001C4177"/>
    <w:rsid w:val="001E23A2"/>
    <w:rsid w:val="00364256"/>
    <w:rsid w:val="00364D86"/>
    <w:rsid w:val="0037356F"/>
    <w:rsid w:val="0038715D"/>
    <w:rsid w:val="003E0409"/>
    <w:rsid w:val="003E147D"/>
    <w:rsid w:val="00435548"/>
    <w:rsid w:val="00442DFA"/>
    <w:rsid w:val="00515871"/>
    <w:rsid w:val="00527B5D"/>
    <w:rsid w:val="005544A2"/>
    <w:rsid w:val="005E22C0"/>
    <w:rsid w:val="0061309F"/>
    <w:rsid w:val="00640A99"/>
    <w:rsid w:val="006412BD"/>
    <w:rsid w:val="00654266"/>
    <w:rsid w:val="00721981"/>
    <w:rsid w:val="00723164"/>
    <w:rsid w:val="00801E1C"/>
    <w:rsid w:val="00867A08"/>
    <w:rsid w:val="00897C8E"/>
    <w:rsid w:val="008C6CB0"/>
    <w:rsid w:val="00903D6B"/>
    <w:rsid w:val="00914BD7"/>
    <w:rsid w:val="00955271"/>
    <w:rsid w:val="00996F68"/>
    <w:rsid w:val="009B68DF"/>
    <w:rsid w:val="009F4F45"/>
    <w:rsid w:val="00A251F2"/>
    <w:rsid w:val="00A52C39"/>
    <w:rsid w:val="00A7083B"/>
    <w:rsid w:val="00AA1757"/>
    <w:rsid w:val="00AD422C"/>
    <w:rsid w:val="00B134D3"/>
    <w:rsid w:val="00B96FA8"/>
    <w:rsid w:val="00C37FC4"/>
    <w:rsid w:val="00C464A1"/>
    <w:rsid w:val="00D10B75"/>
    <w:rsid w:val="00D20E27"/>
    <w:rsid w:val="00D35385"/>
    <w:rsid w:val="00D5749C"/>
    <w:rsid w:val="00D726B7"/>
    <w:rsid w:val="00D81B0C"/>
    <w:rsid w:val="00DD2BDB"/>
    <w:rsid w:val="00DF067C"/>
    <w:rsid w:val="00E45C4D"/>
    <w:rsid w:val="00E5400C"/>
    <w:rsid w:val="00EA1E48"/>
    <w:rsid w:val="00F2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96F68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996F68"/>
    <w:rPr>
      <w:sz w:val="20"/>
      <w:szCs w:val="20"/>
    </w:rPr>
  </w:style>
  <w:style w:type="paragraph" w:customStyle="1" w:styleId="newncpi">
    <w:name w:val="newncpi"/>
    <w:basedOn w:val="a"/>
    <w:rsid w:val="00996F68"/>
    <w:pPr>
      <w:ind w:firstLine="567"/>
      <w:jc w:val="both"/>
    </w:pPr>
  </w:style>
  <w:style w:type="paragraph" w:customStyle="1" w:styleId="newncpi0">
    <w:name w:val="newncpi0"/>
    <w:basedOn w:val="a"/>
    <w:rsid w:val="00996F68"/>
    <w:pPr>
      <w:jc w:val="both"/>
    </w:pPr>
  </w:style>
  <w:style w:type="paragraph" w:customStyle="1" w:styleId="undline">
    <w:name w:val="undline"/>
    <w:basedOn w:val="a"/>
    <w:rsid w:val="00996F68"/>
    <w:pPr>
      <w:jc w:val="both"/>
    </w:pPr>
    <w:rPr>
      <w:sz w:val="20"/>
      <w:szCs w:val="20"/>
    </w:rPr>
  </w:style>
  <w:style w:type="paragraph" w:customStyle="1" w:styleId="endform">
    <w:name w:val="endform"/>
    <w:basedOn w:val="a"/>
    <w:rsid w:val="00996F68"/>
    <w:pPr>
      <w:ind w:firstLine="567"/>
      <w:jc w:val="both"/>
    </w:pPr>
  </w:style>
  <w:style w:type="table" w:customStyle="1" w:styleId="tablencpi">
    <w:name w:val="tablencpi"/>
    <w:basedOn w:val="a1"/>
    <w:rsid w:val="0099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D4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7A99-B5FE-457F-A61E-E59B2F6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3-24T09:21:00Z</cp:lastPrinted>
  <dcterms:created xsi:type="dcterms:W3CDTF">2015-11-05T07:32:00Z</dcterms:created>
  <dcterms:modified xsi:type="dcterms:W3CDTF">2022-09-05T12:08:00Z</dcterms:modified>
</cp:coreProperties>
</file>